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47" w:rsidRDefault="00864447">
      <w:r>
        <w:t xml:space="preserve">1.LOGIN </w:t>
      </w:r>
    </w:p>
    <w:p w:rsidR="00864447" w:rsidRDefault="00864447">
      <w:r>
        <w:rPr>
          <w:noProof/>
          <w:lang w:val="en-IN" w:eastAsia="en-IN" w:bidi="mr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731510" cy="3219450"/>
            <wp:effectExtent l="19050" t="0" r="2540" b="0"/>
            <wp:wrapNone/>
            <wp:docPr id="1" name="Picture 1" descr="C:\Users\vrushal\Desktop\WE project\images\DBMS pro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ushal\Desktop\WE project\images\DBMS pro\New Pictur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Pr="00864447" w:rsidRDefault="00864447" w:rsidP="00864447"/>
    <w:p w:rsidR="00864447" w:rsidRDefault="00864447" w:rsidP="00864447">
      <w:r>
        <w:t>CODE:</w:t>
      </w:r>
    </w:p>
    <w:p w:rsidR="00864447" w:rsidRDefault="00864447" w:rsidP="00864447"/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Private Sub Command2_Click()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If Text1.Text = Text1.Tag Then</w:t>
      </w:r>
    </w:p>
    <w:p w:rsidR="00864447" w:rsidRPr="00864447" w:rsidRDefault="00864447" w:rsidP="00864447">
      <w:pPr>
        <w:rPr>
          <w:sz w:val="18"/>
          <w:szCs w:val="18"/>
        </w:rPr>
      </w:pP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A = MsgBox("RECORDS OF ALLTHE CUSTOMERS OF OUR HOTEL JUST SECONDS AWAY,ENJOY THE TOUR", vbExclamation)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sgBox "MENU ITEMS ARE ENABLED NOW"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frmSplash.Show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DIForm1.VIEW.Enabled = True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DIForm1.REP.Enabled = True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DIForm1.ADD.Enabled = True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DIForm1.SEARCH.Enabled = True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DIForm1.OPT = True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End If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If Text1.Text &lt;&gt; Text1.Tag Then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b = MsgBox("NO NO  NO! INVALID PASSWORD. YOU CANNOT CONTINUE", vbCritical, "PASSWORD VALIDATION")</w:t>
      </w:r>
    </w:p>
    <w:p w:rsidR="00864447" w:rsidRPr="00864447" w:rsidRDefault="00864447" w:rsidP="00864447">
      <w:pPr>
        <w:rPr>
          <w:sz w:val="18"/>
          <w:szCs w:val="18"/>
        </w:rPr>
      </w:pP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c = MsgBox("TRY ONCE MORE OR EXIT", vbRetryCancel)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If c = vbRetry Then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Text1.SetFocus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Text1.Text = ""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ElseIf c = vbCancel Then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U = MsgBox("BYE,BYE", vbOKOnly)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End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End If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 xml:space="preserve">  End If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End Sub</w:t>
      </w:r>
    </w:p>
    <w:p w:rsidR="00864447" w:rsidRPr="00864447" w:rsidRDefault="00864447" w:rsidP="00864447">
      <w:pPr>
        <w:rPr>
          <w:sz w:val="18"/>
          <w:szCs w:val="18"/>
        </w:rPr>
      </w:pP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Private Sub Form_Load()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sgBox "IMPORTANT INSTRUCTIONS-PLEASE REFER FORM7 AND THE NOTEPAD FILE ATTACHED TO THIS PROGRAM FOR CORRECT RUNNING OF THIS PROGRAM"</w:t>
      </w: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MsgBox "MY EMAIL ADDRESS IS ALSO ON THE NOTEPAD FILE-PLEASE GIVE YOUR SUGGESTIONS"</w:t>
      </w:r>
    </w:p>
    <w:p w:rsidR="00864447" w:rsidRPr="00864447" w:rsidRDefault="00864447" w:rsidP="00864447">
      <w:pPr>
        <w:rPr>
          <w:sz w:val="18"/>
          <w:szCs w:val="18"/>
        </w:rPr>
      </w:pPr>
    </w:p>
    <w:p w:rsidR="00864447" w:rsidRPr="00864447" w:rsidRDefault="00864447" w:rsidP="00864447">
      <w:pPr>
        <w:rPr>
          <w:sz w:val="18"/>
          <w:szCs w:val="18"/>
        </w:rPr>
      </w:pPr>
      <w:r w:rsidRPr="00864447">
        <w:rPr>
          <w:sz w:val="18"/>
          <w:szCs w:val="18"/>
        </w:rPr>
        <w:t>End Sub</w:t>
      </w:r>
    </w:p>
    <w:p w:rsidR="006B3E5D" w:rsidRDefault="006B3E5D" w:rsidP="00864447"/>
    <w:p w:rsidR="00864447" w:rsidRDefault="00864447" w:rsidP="00864447">
      <w:r>
        <w:lastRenderedPageBreak/>
        <w:t>2.MDI:</w:t>
      </w:r>
    </w:p>
    <w:p w:rsidR="00864447" w:rsidRDefault="00864447" w:rsidP="00864447">
      <w:r>
        <w:rPr>
          <w:noProof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2" name="Picture 2" descr="C:\Users\vrushal\Desktop\WE project\images\DBMS pro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ushal\Desktop\WE project\images\DBMS pro\New Picture (1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47" w:rsidRDefault="00864447" w:rsidP="00864447">
      <w:r>
        <w:t>CODE:</w:t>
      </w:r>
    </w:p>
    <w:p w:rsidR="00864447" w:rsidRPr="00E140E8" w:rsidRDefault="00E140E8" w:rsidP="00864447">
      <w:pPr>
        <w:rPr>
          <w:b/>
          <w:bCs/>
          <w:i/>
          <w:iCs/>
          <w:u w:val="single"/>
        </w:rPr>
      </w:pPr>
      <w:r w:rsidRPr="00E140E8">
        <w:rPr>
          <w:b/>
          <w:bCs/>
          <w:i/>
          <w:iCs/>
          <w:u w:val="single"/>
        </w:rPr>
        <w:t>frm.Splash.frm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Private Sub Form_KeyPress(KeyAscii As Integer)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MDIForm1.Hide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Form3.Show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frmSplash.Hide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End Sub</w:t>
      </w:r>
    </w:p>
    <w:p w:rsidR="00E140E8" w:rsidRPr="00E140E8" w:rsidRDefault="00E140E8" w:rsidP="00E140E8">
      <w:pPr>
        <w:rPr>
          <w:sz w:val="18"/>
          <w:szCs w:val="18"/>
        </w:rPr>
      </w:pP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Private Sub Frame1_Click()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MDIForm1.Hide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Form3.Show</w:t>
      </w:r>
    </w:p>
    <w:p w:rsidR="00E140E8" w:rsidRP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frmSplash.Hide</w:t>
      </w:r>
    </w:p>
    <w:p w:rsidR="00E140E8" w:rsidRDefault="00E140E8" w:rsidP="00E140E8">
      <w:pPr>
        <w:rPr>
          <w:sz w:val="18"/>
          <w:szCs w:val="18"/>
        </w:rPr>
      </w:pPr>
      <w:r w:rsidRPr="00E140E8">
        <w:rPr>
          <w:sz w:val="18"/>
          <w:szCs w:val="18"/>
        </w:rPr>
        <w:t>End Sub</w:t>
      </w:r>
    </w:p>
    <w:p w:rsidR="00E140E8" w:rsidRDefault="00E140E8" w:rsidP="00E140E8">
      <w:pPr>
        <w:rPr>
          <w:b/>
          <w:bCs/>
          <w:i/>
          <w:iCs/>
          <w:sz w:val="32"/>
          <w:szCs w:val="32"/>
          <w:u w:val="single"/>
        </w:rPr>
      </w:pPr>
      <w:r w:rsidRPr="00E140E8">
        <w:rPr>
          <w:b/>
          <w:bCs/>
          <w:i/>
          <w:iCs/>
          <w:sz w:val="32"/>
          <w:szCs w:val="32"/>
          <w:u w:val="single"/>
        </w:rPr>
        <w:t>MDI.frm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ADDTO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5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ADDTO1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10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AS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Arrange vbCasca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UP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11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V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6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X_Click(Index As Integer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8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report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2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reservation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1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SINGLE_Click(Index As Integer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4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END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 = MsgBox("ARE YOU SURE DO YOU REALLY WANT TO EXIT", vbInformation + vbYesNo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 = vbYes Then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HOR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Arrange vbTileHorizontal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MDIForm_Load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re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2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SING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4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SINGLES_Click(Index As Integer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LES(0)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.Checked = Tru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TO1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V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D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EARCH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X(2)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SING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e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UP.Checked = Fals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1.Show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VER_Click()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Arrange vbCascade</w:t>
      </w:r>
    </w:p>
    <w:p w:rsidR="00E140E8" w:rsidRP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rPr>
          <w:rFonts w:ascii="Times New Roman" w:hAnsi="Times New Roman"/>
          <w:sz w:val="28"/>
          <w:szCs w:val="28"/>
        </w:rPr>
      </w:pPr>
      <w:r w:rsidRPr="00E140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View n Edit record:</w:t>
      </w:r>
    </w:p>
    <w:p w:rsidR="00E140E8" w:rsidRDefault="00E140E8" w:rsidP="00E14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3" name="Picture 3" descr="C:\Users\vrushal\Desktop\WE project\images\DBMS pro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ushal\Desktop\WE project\images\DBMS pro\New Picture (2)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E8" w:rsidRDefault="00E140E8" w:rsidP="00E14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PLE record</w:t>
      </w:r>
    </w:p>
    <w:p w:rsidR="00E140E8" w:rsidRDefault="00E140E8" w:rsidP="00E140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6(COUPLE.frm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EXI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 = MsgBox("ARE YOU SURE DO YOU REALLY WANT TO EXIT", vbInformation + vbYesNo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 = vbYes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: Form6.Show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FIRS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Fir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1.SetFocus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LAS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La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1.SetFocus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NEX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N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dodc1.Recordset.EOF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sgBox "YOU ARE ALREADY ON THE LAST RECORD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La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PREVIOUS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Previous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dodc1.Recordset.BOF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sgBox "YOU ARE ALREADY ON THE FIRST RECORD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Fir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UPDATE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Updat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2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 = MsgBox("ARE YOY SURE TOU WANT TO DELETE", vbYesNo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 = vbYes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Delet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5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Combo1.Text = "first" Or Combo1.Text = "FIRST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(Text5.Text) * (Text4.Text) * 1800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If Combo1.Text = "second" Or Combo1.Text = "SECOND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(Text5.Text) * (Text4.Text) * 1000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If Combo1.Text = "third" Or Combo1.Text = "THIRD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(Text5.Text) * (Text4.Text) * 800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IN" w:eastAsia="en-IN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0</wp:posOffset>
            </wp:positionV>
            <wp:extent cx="5731510" cy="3219450"/>
            <wp:effectExtent l="19050" t="0" r="2540" b="0"/>
            <wp:wrapSquare wrapText="bothSides"/>
            <wp:docPr id="4" name="Picture 4" descr="C:\Users\vrushal\Desktop\WE project\images\DBMS pro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ushal\Desktop\WE project\images\DBMS pro\New Picture (3)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0E8" w:rsidRDefault="00E140E8" w:rsidP="00E140E8">
      <w:pPr>
        <w:pStyle w:val="NoSpacing"/>
        <w:rPr>
          <w:rFonts w:ascii="Times New Roman" w:hAnsi="Times New Roman"/>
          <w:sz w:val="32"/>
        </w:rPr>
      </w:pPr>
      <w:r w:rsidRPr="00E140E8">
        <w:rPr>
          <w:rFonts w:ascii="Times New Roman" w:hAnsi="Times New Roman"/>
          <w:sz w:val="32"/>
        </w:rPr>
        <w:t>SINGLE record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b/>
          <w:bCs/>
          <w:i/>
          <w:iCs/>
          <w:sz w:val="32"/>
          <w:u w:val="single"/>
        </w:rPr>
      </w:pPr>
      <w:r w:rsidRPr="00E140E8">
        <w:rPr>
          <w:rFonts w:ascii="Times New Roman" w:hAnsi="Times New Roman"/>
          <w:b/>
          <w:bCs/>
          <w:i/>
          <w:iCs/>
          <w:sz w:val="32"/>
          <w:u w:val="single"/>
        </w:rPr>
        <w:t>Form1(PROJECT IP.frm)</w:t>
      </w: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Dim FIELD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Dim exp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Dim val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ADDNEW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3.Hid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5.Show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DELETE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EXI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 = MsgBox("ARE YOU SURE DO YOU REALLY WANT TO EXIT", vbInformation + vbYesNo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 = vbYes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: Form1.Show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FIRS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Fir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1.SetFocus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LAS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La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1.SetFocus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NEXT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N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dodc1.Recordset.EOF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sgBox "YOU ARE ALREADY ON THE LAST RECORD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La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PREVIOUS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Previous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dodc1.Recordset.BOF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sgBox "YOU ARE ALREADY ON THE FIRST RECORD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MoveFirs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TOTAL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Class = Text6.T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days = val(Text4.Text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rooms = val(Text5.Text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Class = "FIRST" Or Class = "first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otal = (rooms * days * 1800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Class = "second" Or Class = "SECOND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otal = (rooms * days * 1000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Class = "third" Or Class = "THIRD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otal = (rooms * days * 800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total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MDUPDATE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Updat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bo1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 = Combo1.T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1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Option1.Value = True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1.Hid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4.Show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1.Hid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MDIForm1.Hid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Form6.Show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2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 = MsgBox("ARE YOY SURE TOU WANT TO DELETE", vbYesNo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A = vbYes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et.Delete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3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val = "'" &amp; Trim(Text9.Text) &amp; "'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CommandType = adCmdT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ource = ("select * from hotel where ") &amp; FIELD &amp; exp &amp; val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FRESH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4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CommandType = adCmdT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ource = "select * from hotel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FRESH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Command5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If Combo1.Text = "first" Or Combo1.Text = "FIRST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(Text5.Text) * (Text4.Text) * 1800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If Combo1.Text = "second" Or Combo1.Text = "SECOND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(Text5.Text) * (Text4.Text) * 1000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lseIf Combo1.Text = "third" Or Combo1.Text = "THIRD" Then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Text7.Text = (Text5.Text) * (Text4.Text) * 800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If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Text9_Change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val = Text9.T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Form_Load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Private Sub REFRESH_Click()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CommandType = adCmdText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cordSource = "select * from hotel"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Adodc1.REFRESH</w:t>
      </w:r>
    </w:p>
    <w:p w:rsidR="00E140E8" w:rsidRP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  <w:r w:rsidRPr="00E140E8">
        <w:rPr>
          <w:rFonts w:ascii="Times New Roman" w:hAnsi="Times New Roman"/>
          <w:sz w:val="18"/>
          <w:szCs w:val="18"/>
        </w:rPr>
        <w:t>End Sub</w:t>
      </w: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 w:rsidP="00E140E8">
      <w:pPr>
        <w:pStyle w:val="NoSpacing"/>
        <w:rPr>
          <w:rFonts w:ascii="Times New Roman" w:hAnsi="Times New Roman"/>
          <w:sz w:val="18"/>
          <w:szCs w:val="18"/>
        </w:rPr>
      </w:pPr>
    </w:p>
    <w:p w:rsidR="00E140E8" w:rsidRDefault="00E140E8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E140E8" w:rsidRDefault="005E52A3" w:rsidP="00E140E8">
      <w:pPr>
        <w:pStyle w:val="NoSpacing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</w:t>
      </w:r>
      <w:r w:rsidRPr="005E52A3">
        <w:rPr>
          <w:rFonts w:ascii="Times New Roman" w:hAnsi="Times New Roman"/>
          <w:sz w:val="32"/>
        </w:rPr>
        <w:t>ADD RECORD FOR SINGLE</w:t>
      </w:r>
    </w:p>
    <w:p w:rsidR="005E52A3" w:rsidRPr="005E52A3" w:rsidRDefault="005E52A3" w:rsidP="00E140E8">
      <w:pPr>
        <w:pStyle w:val="NoSpacing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5" name="Picture 5" descr="C:\Users\vrushal\Desktop\WE project\images\DBMS pro\New Picture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ushal\Desktop\WE project\images\DBMS pro\New Picture (8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A3" w:rsidRDefault="005E52A3" w:rsidP="00E140E8">
      <w:pPr>
        <w:pStyle w:val="NoSpacing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FORM5(FORM5.frm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MDADDNEW_Click(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Adodc1.Recordset.AddNew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1.SetFocus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MDUPDATE_Click(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Adodc2.Recordset.Update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Adodc1.Recordset.Update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ommand1_Click(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If Combo1.Text = "first" Or Combo1.Text = "FIRST"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7.Text = (Text5.Text) * (Text4.Text) * 1800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lseIf Combo1.Text = "second" Or Combo1.Text = "SECOND"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7.Text = (Text5.Text) * (Text4.Text) * 1000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lseIf Combo1.Text = "third" Or Combo1.Text = "THIRD"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7.Text = (Text5.Text) * (Text4.Text) * 800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If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ommand2_Click(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A = MsgBox("ARE YOU SURE DO YOU REALLY WANT TO EXIT", vbInformation + vbYesNo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If A = vbYes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lse: Form5.Show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If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ommand5_Click(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MDIForm1.Hide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Form1.Show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Form_Load(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Text3_KeyPress(KeyAscii As Integer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If Not (KeyAscii &gt;= Asc("0") And KeyAscii &lt;= Asc("A"))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KeyAscii = 0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A = MsgBox("NUMBERS ONLY", vbCritical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1.Text = ""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1.SetFocus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End If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Text4_KeyPress(KeyAscii As Integer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If Not (KeyAscii &gt;= 0 Or KeyAscii &lt;= 10)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A = MsgBox("NUMBERS ONLY", vbCritical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34.Text = ""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4.SetFocus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End If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Text5_KeyPress(KeyAscii As Integer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If Not (KeyAscii &gt;= 0 Or KeyAscii &lt;= 10)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A = MsgBox("NUMBERS ONLY", vbCritical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5.Text = ""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5.SetFocus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Text6_KeyPress(KeyAscii As Integer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If (KeyAscii &gt;= 0 Or KeyAscii &lt;= 10)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A = MsgBox("ALPHABETS ONLY", vbCritical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6.Text = ""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6.SetFocus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Text7_KeyPress(KeyAscii As Integer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If Not (KeyAscii &gt;= 0 Or KeyAscii &lt;= 10) Then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A = MsgBox("NUMBERS ONLY", vbCritical)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7.Text = ""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'Text7.SetFocus</w:t>
      </w:r>
    </w:p>
    <w:p w:rsidR="005E52A3" w:rsidRP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</w:p>
    <w:p w:rsidR="005E52A3" w:rsidRDefault="005E52A3" w:rsidP="005E52A3">
      <w:pPr>
        <w:pStyle w:val="NoSpacing"/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Pr="005E52A3" w:rsidRDefault="005E52A3" w:rsidP="005E52A3"/>
    <w:p w:rsidR="005E52A3" w:rsidRDefault="005E52A3" w:rsidP="005E52A3"/>
    <w:p w:rsidR="005E52A3" w:rsidRDefault="005E52A3" w:rsidP="005E52A3"/>
    <w:p w:rsidR="005E52A3" w:rsidRDefault="005E52A3">
      <w:pPr>
        <w:spacing w:after="200" w:line="276" w:lineRule="auto"/>
      </w:pPr>
      <w:r>
        <w:br w:type="page"/>
      </w:r>
    </w:p>
    <w:p w:rsidR="005E52A3" w:rsidRDefault="005E52A3" w:rsidP="005E52A3">
      <w:r>
        <w:rPr>
          <w:noProof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6" name="Picture 6" descr="C:\Users\vrushal\Desktop\WE project\images\DBMS pro\New Picture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ushal\Desktop\WE project\images\DBMS pro\New Picture (9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A3" w:rsidRDefault="005E52A3" w:rsidP="005E52A3">
      <w:pPr>
        <w:rPr>
          <w:b/>
          <w:bCs/>
          <w:i/>
          <w:iCs/>
          <w:u w:val="single"/>
        </w:rPr>
      </w:pPr>
      <w:r w:rsidRPr="005E52A3">
        <w:rPr>
          <w:b/>
          <w:bCs/>
          <w:i/>
          <w:iCs/>
          <w:u w:val="single"/>
        </w:rPr>
        <w:t>Form10(Form10.frm)</w:t>
      </w:r>
    </w:p>
    <w:p w:rsidR="005E52A3" w:rsidRPr="005E52A3" w:rsidRDefault="005E52A3" w:rsidP="005E52A3">
      <w:pPr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MDADDNEW_Click()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Adodc1.Recordset.AddNew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1.SetFocus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MDUPDATE_Click()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Adodc1.Recordset.Update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ommand1_Click()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If Combo1.Text = "first" Or Combo1.Text = "FIRST" Then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7.Text = (Text5.Text) * (Text4.Text) * 1800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lseIf Combo1.Text = "second" Or Combo1.Text = "SECOND" Then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7.Text = (Text5.Text) * (Text4.Text) * 1000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lseIf Combo1.Text = "third" Or Combo1.Text = "THIRD" Then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Text7.Text = (Text5.Text) * (Text4.Text) * 800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If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Command2_Click()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A = MsgBox("ARE YOU SURE DO YOU REALLY WANT TO EXIT", vbInformation + vbYesNo)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If A = vbYes Then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lse: Form5.Show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If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Private Sub Form_Load()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Default="005E52A3" w:rsidP="005E52A3">
      <w:pPr>
        <w:rPr>
          <w:rFonts w:ascii="Times New Roman" w:hAnsi="Times New Roman"/>
          <w:sz w:val="18"/>
          <w:szCs w:val="18"/>
        </w:rPr>
      </w:pPr>
      <w:r w:rsidRPr="005E52A3">
        <w:rPr>
          <w:rFonts w:ascii="Times New Roman" w:hAnsi="Times New Roman"/>
          <w:sz w:val="18"/>
          <w:szCs w:val="18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P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Default="005E52A3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E52A3" w:rsidRDefault="005E52A3" w:rsidP="005E52A3">
      <w:pPr>
        <w:rPr>
          <w:rFonts w:ascii="Times New Roman" w:hAnsi="Times New Roman"/>
          <w:b/>
          <w:bCs/>
        </w:rPr>
      </w:pPr>
      <w:r w:rsidRPr="005E52A3">
        <w:rPr>
          <w:rFonts w:ascii="Times New Roman" w:hAnsi="Times New Roman"/>
          <w:b/>
          <w:bCs/>
        </w:rPr>
        <w:t>5.SEARCH record</w:t>
      </w:r>
    </w:p>
    <w:p w:rsidR="005E52A3" w:rsidRPr="005E52A3" w:rsidRDefault="005E52A3" w:rsidP="005E52A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UPLE</w:t>
      </w:r>
    </w:p>
    <w:p w:rsidR="005E52A3" w:rsidRDefault="005E52A3" w:rsidP="005E52A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7" name="Picture 7" descr="C:\Users\vrushal\Desktop\WE project\images\DBMS pro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ushal\Desktop\WE project\images\DBMS pro\New Picture (4)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A3" w:rsidRDefault="005E52A3" w:rsidP="005E52A3">
      <w:pPr>
        <w:rPr>
          <w:rFonts w:ascii="Times New Roman" w:hAnsi="Times New Roman"/>
          <w:sz w:val="18"/>
          <w:szCs w:val="18"/>
        </w:rPr>
      </w:pPr>
    </w:p>
    <w:p w:rsidR="005E52A3" w:rsidRDefault="005E52A3" w:rsidP="005E52A3">
      <w:pPr>
        <w:rPr>
          <w:rFonts w:ascii="Times New Roman" w:hAnsi="Times New Roman"/>
          <w:b/>
          <w:bCs/>
          <w:i/>
          <w:iCs/>
          <w:sz w:val="18"/>
          <w:szCs w:val="18"/>
          <w:u w:val="single"/>
        </w:rPr>
      </w:pPr>
      <w:r w:rsidRPr="005E52A3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Form8(CCC.frm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Dim FIELD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Dim exp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Dim val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MDEXIT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 = MsgBox("ARE YOU SURE DO YOU REALLY WANT TO EXIT", vbInformation + vbYesNo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If A = vbYes Then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lse: Form8.Show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If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bo2_Change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Text9.Text = ""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3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val = "'" &amp; Trim(Text9.Text) &amp; "'"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CommandType = adCmd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cordSource = ("select * from COUPLE where ") &amp; FIELD &amp; exp &amp; val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FRESH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4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CommandType = adCmd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cordSource = "select * from COUPLE"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FRESH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bo3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xp = Combo3.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bo2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FIELD = Combo2.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Text9.Text = ""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Form_Load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Default="005E52A3">
      <w:pPr>
        <w:spacing w:after="20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5E52A3" w:rsidRDefault="005E52A3" w:rsidP="005E52A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NGLE</w:t>
      </w:r>
    </w:p>
    <w:p w:rsidR="005E52A3" w:rsidRDefault="005E52A3" w:rsidP="005E52A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8" name="Picture 8" descr="C:\Users\vrushal\Desktop\WE project\images\DBMS pro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rushal\Desktop\WE project\images\DBMS pro\New Picture (5)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A3" w:rsidRDefault="005E52A3" w:rsidP="005E52A3">
      <w:pP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</w:pPr>
      <w:r w:rsidRPr="005E52A3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Form4(Form4.frm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Dim FIELD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Dim exp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Dim val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bo1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FIELD = Combo1.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bo2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xp = Combo2.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1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MDIForm1.Hide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Form2.Show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2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 = MsgBox("ARE YOU SURE DO YOU REALLY WANT TO EXIT", vbInformation + vbYesNo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If A = vbYes Then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lse: Form4.Show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If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3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val = "'" &amp; Trim(Text9.Text) &amp; "'"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CommandType = adCmd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cordSource = ("select * from hotel where ") &amp; FIELD &amp; exp &amp; val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FRESH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4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CommandType = adCmdText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cordSource = "select * from hotel"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Adodc1.REFRESH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Command5_Click()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MDIForm1.Hide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Form1.Show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</w:p>
    <w:p w:rsidR="005E52A3" w:rsidRP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Private Sub Form_Load()</w:t>
      </w:r>
    </w:p>
    <w:p w:rsidR="005E52A3" w:rsidRDefault="005E52A3" w:rsidP="005E52A3">
      <w:pPr>
        <w:rPr>
          <w:rFonts w:ascii="Times New Roman" w:hAnsi="Times New Roman"/>
          <w:sz w:val="16"/>
          <w:szCs w:val="16"/>
        </w:rPr>
      </w:pPr>
      <w:r w:rsidRPr="005E52A3">
        <w:rPr>
          <w:rFonts w:ascii="Times New Roman" w:hAnsi="Times New Roman"/>
          <w:sz w:val="16"/>
          <w:szCs w:val="16"/>
        </w:rPr>
        <w:t>End Sub</w:t>
      </w:r>
    </w:p>
    <w:p w:rsidR="00B05DE0" w:rsidRDefault="00B05DE0" w:rsidP="005E52A3">
      <w:pPr>
        <w:rPr>
          <w:rFonts w:ascii="Times New Roman" w:hAnsi="Times New Roman"/>
          <w:sz w:val="16"/>
          <w:szCs w:val="16"/>
        </w:rPr>
      </w:pPr>
    </w:p>
    <w:p w:rsidR="00B05DE0" w:rsidRDefault="00B05DE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B05D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DATA SHEET(DATA GRID):SINGLE ADODB1/2 GRID</w:t>
      </w:r>
    </w:p>
    <w:p w:rsidR="00B05DE0" w:rsidRDefault="00B05DE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mr-IN"/>
        </w:rPr>
        <w:drawing>
          <wp:inline distT="0" distB="0" distL="0" distR="0">
            <wp:extent cx="5731510" cy="3222401"/>
            <wp:effectExtent l="19050" t="0" r="2540" b="0"/>
            <wp:docPr id="9" name="Picture 9" descr="C:\Users\vrushal\Desktop\WE project\images\DBMS pro\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rushal\Desktop\WE project\images\DBMS pro\New Picture (6)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Form2(form2.frm)</w:t>
      </w:r>
    </w:p>
    <w:p w:rsidR="00B05DE0" w:rsidRDefault="00B05DE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m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5425</wp:posOffset>
            </wp:positionV>
            <wp:extent cx="5731510" cy="3219450"/>
            <wp:effectExtent l="19050" t="0" r="2540" b="0"/>
            <wp:wrapTight wrapText="bothSides">
              <wp:wrapPolygon edited="0">
                <wp:start x="-72" y="0"/>
                <wp:lineTo x="-72" y="21472"/>
                <wp:lineTo x="21610" y="21472"/>
                <wp:lineTo x="21610" y="0"/>
                <wp:lineTo x="-72" y="0"/>
              </wp:wrapPolygon>
            </wp:wrapTight>
            <wp:docPr id="10" name="Picture 10" descr="C:\Users\vrushal\Desktop\WE project\images\DBMS pro\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rushal\Desktop\WE project\images\DBMS pro\New Picture (7)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COUPLE ADODB2/2 GRID</w:t>
      </w:r>
      <w:r w:rsidRPr="00B05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B05DE0" w:rsidRDefault="00B05DE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11(form11.frm)</w:t>
      </w:r>
    </w:p>
    <w:p w:rsidR="00B05DE0" w:rsidRPr="00B05DE0" w:rsidRDefault="00B05DE0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B05DE0">
        <w:rPr>
          <w:rFonts w:ascii="Times New Roman" w:hAnsi="Times New Roman"/>
          <w:sz w:val="28"/>
          <w:szCs w:val="28"/>
        </w:rPr>
        <w:br w:type="page"/>
      </w:r>
    </w:p>
    <w:p w:rsidR="00B05DE0" w:rsidRPr="005E52A3" w:rsidRDefault="00B05DE0" w:rsidP="005E52A3">
      <w:pPr>
        <w:rPr>
          <w:rFonts w:ascii="Times New Roman" w:hAnsi="Times New Roman"/>
          <w:sz w:val="16"/>
          <w:szCs w:val="16"/>
        </w:rPr>
      </w:pPr>
    </w:p>
    <w:sectPr w:rsidR="00B05DE0" w:rsidRPr="005E52A3" w:rsidSect="006B3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5B" w:rsidRDefault="004E405B" w:rsidP="00E140E8">
      <w:r>
        <w:separator/>
      </w:r>
    </w:p>
  </w:endnote>
  <w:endnote w:type="continuationSeparator" w:id="1">
    <w:p w:rsidR="004E405B" w:rsidRDefault="004E405B" w:rsidP="00E14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5B" w:rsidRDefault="004E405B" w:rsidP="00E140E8">
      <w:r>
        <w:separator/>
      </w:r>
    </w:p>
  </w:footnote>
  <w:footnote w:type="continuationSeparator" w:id="1">
    <w:p w:rsidR="004E405B" w:rsidRDefault="004E405B" w:rsidP="00E140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4447"/>
    <w:rsid w:val="004E405B"/>
    <w:rsid w:val="005E52A3"/>
    <w:rsid w:val="006B3E5D"/>
    <w:rsid w:val="00864447"/>
    <w:rsid w:val="00B05DE0"/>
    <w:rsid w:val="00B1190E"/>
    <w:rsid w:val="00E140E8"/>
    <w:rsid w:val="00F9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D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2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2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2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2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2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2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2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2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2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2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2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32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2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2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2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2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2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32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32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2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32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32D6"/>
    <w:rPr>
      <w:b/>
      <w:bCs/>
    </w:rPr>
  </w:style>
  <w:style w:type="character" w:styleId="Emphasis">
    <w:name w:val="Emphasis"/>
    <w:basedOn w:val="DefaultParagraphFont"/>
    <w:uiPriority w:val="20"/>
    <w:qFormat/>
    <w:rsid w:val="00F932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32D6"/>
    <w:rPr>
      <w:szCs w:val="32"/>
    </w:rPr>
  </w:style>
  <w:style w:type="paragraph" w:styleId="ListParagraph">
    <w:name w:val="List Paragraph"/>
    <w:basedOn w:val="Normal"/>
    <w:uiPriority w:val="34"/>
    <w:qFormat/>
    <w:rsid w:val="00F932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32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32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2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2D6"/>
    <w:rPr>
      <w:b/>
      <w:i/>
      <w:sz w:val="24"/>
    </w:rPr>
  </w:style>
  <w:style w:type="character" w:styleId="SubtleEmphasis">
    <w:name w:val="Subtle Emphasis"/>
    <w:uiPriority w:val="19"/>
    <w:qFormat/>
    <w:rsid w:val="00F932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32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32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32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32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2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4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0E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0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EC12-B1A0-43BA-B26A-40C6FAC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hal</dc:creator>
  <cp:lastModifiedBy>vrushal</cp:lastModifiedBy>
  <cp:revision>1</cp:revision>
  <dcterms:created xsi:type="dcterms:W3CDTF">2012-10-17T14:43:00Z</dcterms:created>
  <dcterms:modified xsi:type="dcterms:W3CDTF">2012-10-17T15:23:00Z</dcterms:modified>
</cp:coreProperties>
</file>